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CCB" w14:textId="2E4DAD3F"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FF11EC">
        <w:rPr>
          <w:rFonts w:ascii="Century Gothic" w:eastAsia="Cambria" w:hAnsi="Century Gothic" w:cs="Arial"/>
          <w:b/>
          <w:sz w:val="21"/>
          <w:szCs w:val="21"/>
          <w:u w:val="single"/>
        </w:rPr>
        <w:t xml:space="preserve"> AL 30 DE JUNIO 2023</w:t>
      </w:r>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6D8773A5"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w:t>
      </w:r>
      <w:r w:rsidR="001E52CF">
        <w:rPr>
          <w:rFonts w:ascii="Century Gothic" w:hAnsi="Century Gothic" w:cs="Arial"/>
          <w:sz w:val="21"/>
          <w:szCs w:val="21"/>
          <w:lang w:val="es-MX" w:eastAsia="es-ES"/>
        </w:rPr>
        <w:t>f</w:t>
      </w:r>
      <w:r w:rsidRPr="009D734A">
        <w:rPr>
          <w:rFonts w:ascii="Century Gothic" w:hAnsi="Century Gothic" w:cs="Arial"/>
          <w:sz w:val="21"/>
          <w:szCs w:val="21"/>
          <w:lang w:val="es-MX" w:eastAsia="es-ES"/>
        </w:rPr>
        <w:t xml:space="preserve">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1659F5FA"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00480142">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 xml:space="preserve">Los pasivos contingentes son obligaciones que tienen su origen en hechos específicos e independientes del pasado que en el futuro pueden ocurrir o no y, de </w:t>
      </w:r>
      <w:proofErr w:type="gramStart"/>
      <w:r w:rsidRPr="009D734A">
        <w:rPr>
          <w:rFonts w:ascii="Century Gothic" w:hAnsi="Century Gothic" w:cs="Arial"/>
          <w:i/>
          <w:sz w:val="20"/>
          <w:szCs w:val="20"/>
          <w:lang w:val="es-MX" w:eastAsia="es-ES"/>
        </w:rPr>
        <w:t>acuerdo  con</w:t>
      </w:r>
      <w:proofErr w:type="gramEnd"/>
      <w:r w:rsidRPr="009D734A">
        <w:rPr>
          <w:rFonts w:ascii="Century Gothic" w:hAnsi="Century Gothic" w:cs="Arial"/>
          <w:i/>
          <w:sz w:val="20"/>
          <w:szCs w:val="20"/>
          <w:lang w:val="es-MX" w:eastAsia="es-ES"/>
        </w:rPr>
        <w:t xml:space="preserve">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17E12EE2"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proofErr w:type="gramStart"/>
      <w:r w:rsidR="00D941DD" w:rsidRPr="009D734A">
        <w:rPr>
          <w:rFonts w:ascii="Century Gothic" w:hAnsi="Century Gothic" w:cs="Arial"/>
          <w:sz w:val="21"/>
          <w:szCs w:val="21"/>
          <w:u w:val="single"/>
          <w:lang w:val="es-MX"/>
        </w:rPr>
        <w:t>reclamada.-</w:t>
      </w:r>
      <w:proofErr w:type="gramEnd"/>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Sociedad Anónima de Capital Variable, del Ayuntamiento de Mérida, Yucatán, del </w:t>
      </w:r>
      <w:proofErr w:type="gramStart"/>
      <w:r w:rsidRPr="009D734A">
        <w:rPr>
          <w:rFonts w:ascii="Century Gothic" w:hAnsi="Century Gothic" w:cs="Arial"/>
          <w:sz w:val="21"/>
          <w:szCs w:val="21"/>
          <w:lang w:val="es-MX"/>
        </w:rPr>
        <w:t>Director</w:t>
      </w:r>
      <w:proofErr w:type="gramEnd"/>
      <w:r w:rsidRPr="009D734A">
        <w:rPr>
          <w:rFonts w:ascii="Century Gothic" w:hAnsi="Century Gothic" w:cs="Arial"/>
          <w:sz w:val="21"/>
          <w:szCs w:val="21"/>
          <w:lang w:val="es-MX"/>
        </w:rPr>
        <w:t xml:space="preserve">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w:t>
      </w:r>
      <w:proofErr w:type="gramStart"/>
      <w:r w:rsidRPr="009D734A">
        <w:rPr>
          <w:rFonts w:ascii="Century Gothic" w:hAnsi="Century Gothic" w:cs="Arial"/>
          <w:sz w:val="21"/>
          <w:szCs w:val="21"/>
          <w:lang w:val="es-MX"/>
        </w:rPr>
        <w:t>que  los</w:t>
      </w:r>
      <w:proofErr w:type="gramEnd"/>
      <w:r w:rsidRPr="009D734A">
        <w:rPr>
          <w:rFonts w:ascii="Century Gothic" w:hAnsi="Century Gothic" w:cs="Arial"/>
          <w:sz w:val="21"/>
          <w:szCs w:val="21"/>
          <w:lang w:val="es-MX"/>
        </w:rPr>
        <w:t xml:space="preserve">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AA374CF"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6BC52FFE" w14:textId="06CF1ACA" w:rsidR="008751BA" w:rsidRDefault="008751BA" w:rsidP="00205791">
      <w:pPr>
        <w:jc w:val="both"/>
        <w:rPr>
          <w:rFonts w:ascii="Century Gothic" w:hAnsi="Century Gothic" w:cs="Arial"/>
          <w:sz w:val="21"/>
          <w:szCs w:val="21"/>
          <w:lang w:val="es-ES"/>
        </w:rPr>
      </w:pPr>
    </w:p>
    <w:p w14:paraId="3900C1FF" w14:textId="4D74C8A0" w:rsidR="00205791" w:rsidRPr="009D734A" w:rsidRDefault="00205791" w:rsidP="0051332E">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51332E" w:rsidRPr="009D734A">
        <w:rPr>
          <w:rFonts w:ascii="Century Gothic" w:hAnsi="Century Gothic" w:cs="Arial"/>
          <w:sz w:val="21"/>
          <w:szCs w:val="21"/>
          <w:lang w:val="es-ES"/>
        </w:rPr>
        <w:t xml:space="preserve">Se encuentra en </w:t>
      </w:r>
      <w:r w:rsidR="009D734A" w:rsidRPr="009D734A">
        <w:rPr>
          <w:rFonts w:ascii="Century Gothic" w:hAnsi="Century Gothic" w:cs="Arial"/>
          <w:sz w:val="21"/>
          <w:szCs w:val="21"/>
          <w:lang w:val="es-ES"/>
        </w:rPr>
        <w:t>trámite</w:t>
      </w:r>
      <w:r w:rsidR="0051332E" w:rsidRPr="009D734A">
        <w:rPr>
          <w:rFonts w:ascii="Century Gothic" w:hAnsi="Century Gothic" w:cs="Arial"/>
          <w:sz w:val="21"/>
          <w:szCs w:val="21"/>
          <w:lang w:val="es-ES"/>
        </w:rPr>
        <w:t xml:space="preserve"> el recurso de apelación</w:t>
      </w:r>
      <w:r w:rsidR="00F65EC5" w:rsidRPr="009D734A">
        <w:rPr>
          <w:rFonts w:ascii="Century Gothic" w:hAnsi="Century Gothic" w:cs="Arial"/>
          <w:sz w:val="21"/>
          <w:szCs w:val="21"/>
          <w:lang w:val="es-ES"/>
        </w:rPr>
        <w:t xml:space="preserve"> promovido en</w:t>
      </w:r>
      <w:r w:rsidR="0051332E" w:rsidRPr="009D734A">
        <w:rPr>
          <w:rFonts w:ascii="Century Gothic" w:hAnsi="Century Gothic" w:cs="Arial"/>
          <w:sz w:val="21"/>
          <w:szCs w:val="21"/>
          <w:lang w:val="es-ES"/>
        </w:rPr>
        <w:t xml:space="preserve"> contra </w:t>
      </w:r>
      <w:r w:rsidR="00F65EC5" w:rsidRPr="009D734A">
        <w:rPr>
          <w:rFonts w:ascii="Century Gothic" w:hAnsi="Century Gothic" w:cs="Arial"/>
          <w:sz w:val="21"/>
          <w:szCs w:val="21"/>
          <w:lang w:val="es-ES"/>
        </w:rPr>
        <w:t>d</w:t>
      </w:r>
      <w:r w:rsidR="0051332E" w:rsidRPr="009D734A">
        <w:rPr>
          <w:rFonts w:ascii="Century Gothic" w:hAnsi="Century Gothic" w:cs="Arial"/>
          <w:sz w:val="21"/>
          <w:szCs w:val="21"/>
          <w:lang w:val="es-ES"/>
        </w:rPr>
        <w:t>el auto que no admite el programa de pago.</w:t>
      </w:r>
    </w:p>
    <w:p w14:paraId="6D1F15F2" w14:textId="5D9BE9CF" w:rsidR="00205791" w:rsidRDefault="00205791" w:rsidP="00205791">
      <w:pPr>
        <w:jc w:val="both"/>
        <w:rPr>
          <w:rFonts w:ascii="Century Gothic" w:hAnsi="Century Gothic" w:cs="Arial"/>
          <w:sz w:val="21"/>
          <w:szCs w:val="21"/>
          <w:lang w:val="es-ES"/>
        </w:rPr>
      </w:pPr>
    </w:p>
    <w:p w14:paraId="71C3200E" w14:textId="77777777"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 xml:space="preserve">La persona moral </w:t>
      </w:r>
      <w:r w:rsidRPr="009D734A">
        <w:rPr>
          <w:rFonts w:ascii="Century Gothic" w:hAnsi="Century Gothic" w:cs="Arial"/>
          <w:sz w:val="21"/>
          <w:szCs w:val="21"/>
          <w:lang w:val="es-ES"/>
        </w:rPr>
        <w:t>denominada “Sistemas Integrales de Seguridad y Telecomunicaciones”, Sociedad Anónima de Capital Variable</w:t>
      </w:r>
      <w:r>
        <w:rPr>
          <w:rFonts w:ascii="Century Gothic" w:hAnsi="Century Gothic" w:cs="Arial"/>
          <w:sz w:val="21"/>
          <w:szCs w:val="21"/>
          <w:lang w:val="es-ES"/>
        </w:rPr>
        <w:t>, promovió recurso de revisión en contra de la sentencia de fecha quince de junio de dos mil veintidós emitida en el juicio de amparo 59/2022-VIII del Juzgado Primero de Distrito en el Estado.</w:t>
      </w:r>
    </w:p>
    <w:p w14:paraId="65B1BB3C" w14:textId="77777777" w:rsidR="00F64B93" w:rsidRDefault="00F64B93" w:rsidP="00F64B93">
      <w:pPr>
        <w:jc w:val="both"/>
        <w:rPr>
          <w:rFonts w:ascii="Century Gothic" w:hAnsi="Century Gothic" w:cs="Arial"/>
          <w:sz w:val="21"/>
          <w:szCs w:val="21"/>
          <w:lang w:val="es-ES"/>
        </w:rPr>
      </w:pPr>
    </w:p>
    <w:p w14:paraId="4165999E" w14:textId="1F6C3936"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El recurso de revisión 425/2022, radicado en el Tribunal Colegiado en Materias Civil y Administrativa del Décimo Cuarto Circuito, se encuentra pendiente de resolución.</w:t>
      </w:r>
    </w:p>
    <w:p w14:paraId="15DB89E9" w14:textId="77777777" w:rsidR="00F64B93" w:rsidRPr="009D734A" w:rsidRDefault="00F64B93" w:rsidP="00F64B93">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el C. Manuel Humberto Caballero Pachec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w:t>
      </w:r>
      <w:r w:rsidRPr="009D734A">
        <w:rPr>
          <w:rFonts w:ascii="Century Gothic" w:hAnsi="Century Gothic" w:cs="Arial"/>
          <w:sz w:val="21"/>
          <w:szCs w:val="21"/>
          <w:lang w:val="es-ES"/>
        </w:rPr>
        <w:lastRenderedPageBreak/>
        <w:t>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29271259"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406235">
        <w:rPr>
          <w:rFonts w:ascii="Century Gothic" w:hAnsi="Century Gothic" w:cs="Arial"/>
          <w:sz w:val="21"/>
          <w:szCs w:val="21"/>
          <w:lang w:val="es-ES"/>
        </w:rPr>
        <w:t>En fecha 27 de febrero de 2023, se manifestaron alegatos.</w:t>
      </w:r>
      <w:r w:rsidR="005B693C">
        <w:rPr>
          <w:rFonts w:ascii="Century Gothic" w:hAnsi="Century Gothic" w:cs="Arial"/>
          <w:sz w:val="21"/>
          <w:szCs w:val="21"/>
          <w:lang w:val="es-ES"/>
        </w:rPr>
        <w:t xml:space="preserve"> Pendientes se emita resolución.</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A520D05" w14:textId="1AD8B48F"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8751BA" w:rsidRPr="008751BA">
        <w:rPr>
          <w:rFonts w:ascii="Century Gothic" w:hAnsi="Century Gothic" w:cs="Arial"/>
          <w:sz w:val="21"/>
          <w:szCs w:val="21"/>
          <w:lang w:val="es-ES"/>
        </w:rPr>
        <w:t>El juicio se encuentra en Desahogo de Pruebas.</w:t>
      </w:r>
      <w:r w:rsidR="008751BA">
        <w:rPr>
          <w:rFonts w:ascii="Century Gothic" w:hAnsi="Century Gothic" w:cs="Arial"/>
          <w:sz w:val="21"/>
          <w:szCs w:val="21"/>
          <w:lang w:val="es-ES"/>
        </w:rPr>
        <w:t xml:space="preserve"> </w:t>
      </w:r>
    </w:p>
    <w:p w14:paraId="28CA4C70" w14:textId="77777777" w:rsidR="00205791" w:rsidRPr="009D734A" w:rsidRDefault="00205791"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Alberto Chan Arreola,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w:t>
      </w:r>
      <w:proofErr w:type="gramStart"/>
      <w:r w:rsidRPr="009D734A">
        <w:rPr>
          <w:rFonts w:ascii="Century Gothic" w:hAnsi="Century Gothic" w:cs="Arial"/>
          <w:sz w:val="21"/>
          <w:szCs w:val="21"/>
        </w:rPr>
        <w:t>dos  pesos</w:t>
      </w:r>
      <w:proofErr w:type="gramEnd"/>
      <w:r w:rsidRPr="009D734A">
        <w:rPr>
          <w:rFonts w:ascii="Century Gothic" w:hAnsi="Century Gothic" w:cs="Arial"/>
          <w:sz w:val="21"/>
          <w:szCs w:val="21"/>
        </w:rPr>
        <w:t xml:space="preserve">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lastRenderedPageBreak/>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138F0541"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w:t>
      </w:r>
      <w:proofErr w:type="gramStart"/>
      <w:r w:rsidRPr="009D734A">
        <w:rPr>
          <w:rFonts w:ascii="Century Gothic" w:hAnsi="Century Gothic" w:cs="Arial"/>
          <w:sz w:val="21"/>
          <w:szCs w:val="21"/>
        </w:rPr>
        <w:t>Circuito</w:t>
      </w:r>
      <w:proofErr w:type="gramEnd"/>
      <w:r w:rsidRPr="009D734A">
        <w:rPr>
          <w:rFonts w:ascii="Century Gothic" w:hAnsi="Century Gothic" w:cs="Arial"/>
          <w:sz w:val="21"/>
          <w:szCs w:val="21"/>
        </w:rPr>
        <w:t xml:space="preserve">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70C95BB6" w14:textId="77D051CB" w:rsidR="00A90F0A" w:rsidRDefault="00A90F0A" w:rsidP="00205791">
      <w:pPr>
        <w:jc w:val="both"/>
        <w:rPr>
          <w:rFonts w:ascii="Century Gothic" w:hAnsi="Century Gothic" w:cs="Arial"/>
          <w:sz w:val="21"/>
          <w:szCs w:val="21"/>
        </w:rPr>
      </w:pPr>
    </w:p>
    <w:p w14:paraId="0DDEE28B" w14:textId="69410816" w:rsidR="00A90F0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 xml:space="preserve">l </w:t>
      </w:r>
      <w:r w:rsidR="0056657E">
        <w:rPr>
          <w:rFonts w:ascii="Century Gothic" w:hAnsi="Century Gothic" w:cs="Arial"/>
          <w:sz w:val="21"/>
          <w:szCs w:val="21"/>
        </w:rPr>
        <w:t>2022</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7EE01EFC" w14:textId="7711B86F" w:rsidR="0056657E" w:rsidRDefault="0056657E" w:rsidP="00205791">
      <w:pPr>
        <w:jc w:val="both"/>
        <w:rPr>
          <w:rFonts w:ascii="Century Gothic" w:hAnsi="Century Gothic" w:cs="Arial"/>
          <w:sz w:val="21"/>
          <w:szCs w:val="21"/>
        </w:rPr>
      </w:pPr>
    </w:p>
    <w:p w14:paraId="386F0D08" w14:textId="05E0218E" w:rsidR="006762D3" w:rsidRDefault="0056657E" w:rsidP="00205791">
      <w:pPr>
        <w:jc w:val="both"/>
        <w:rPr>
          <w:rFonts w:ascii="Century Gothic" w:hAnsi="Century Gothic" w:cs="Arial"/>
          <w:sz w:val="21"/>
          <w:szCs w:val="21"/>
        </w:rPr>
      </w:pPr>
      <w:r>
        <w:rPr>
          <w:rFonts w:ascii="Century Gothic" w:hAnsi="Century Gothic" w:cs="Arial"/>
          <w:sz w:val="21"/>
          <w:szCs w:val="21"/>
        </w:rPr>
        <w:t>En fecha 19 de enero de 2023, se solicitó al Tribunal de Justicia Administrativa del Estado una prórroga para dar cumplimiento a la resolución.</w:t>
      </w:r>
    </w:p>
    <w:p w14:paraId="0274069A" w14:textId="382DF665" w:rsidR="0056657E" w:rsidRDefault="0056657E" w:rsidP="00205791">
      <w:pPr>
        <w:jc w:val="both"/>
        <w:rPr>
          <w:rFonts w:ascii="Century Gothic" w:hAnsi="Century Gothic" w:cs="Arial"/>
          <w:sz w:val="21"/>
          <w:szCs w:val="21"/>
        </w:rPr>
      </w:pPr>
    </w:p>
    <w:p w14:paraId="5652603A" w14:textId="3866C205" w:rsidR="0056657E" w:rsidRDefault="0056657E" w:rsidP="00205791">
      <w:pPr>
        <w:jc w:val="both"/>
        <w:rPr>
          <w:rFonts w:ascii="Century Gothic" w:hAnsi="Century Gothic" w:cs="Arial"/>
          <w:sz w:val="21"/>
          <w:szCs w:val="21"/>
        </w:rPr>
      </w:pPr>
      <w:r>
        <w:rPr>
          <w:rFonts w:ascii="Century Gothic" w:hAnsi="Century Gothic" w:cs="Arial"/>
          <w:sz w:val="21"/>
          <w:szCs w:val="21"/>
        </w:rPr>
        <w:t xml:space="preserve">El día 23 de marzo del presente año, se </w:t>
      </w:r>
      <w:r w:rsidR="00022A37">
        <w:rPr>
          <w:rFonts w:ascii="Century Gothic" w:hAnsi="Century Gothic" w:cs="Arial"/>
          <w:sz w:val="21"/>
          <w:szCs w:val="21"/>
        </w:rPr>
        <w:t>presentó</w:t>
      </w:r>
      <w:r>
        <w:rPr>
          <w:rFonts w:ascii="Century Gothic" w:hAnsi="Century Gothic" w:cs="Arial"/>
          <w:sz w:val="21"/>
          <w:szCs w:val="21"/>
        </w:rPr>
        <w:t xml:space="preserve"> un escrito solicitando se tenga por cumplida la sentencia definitiva. </w:t>
      </w:r>
    </w:p>
    <w:p w14:paraId="4A58416C" w14:textId="77777777" w:rsidR="0056657E" w:rsidRPr="009D734A" w:rsidRDefault="0056657E"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474CF001"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21 de junio del año 2022, se verificó la audiencia de pruebas y alegatos, sin que hasta la presente fecha se haya emitido resolución. Hasta el momento no se tiene cantidad estimada.</w:t>
      </w:r>
    </w:p>
    <w:p w14:paraId="6DA02C4E" w14:textId="34D0934A" w:rsidR="00494B63" w:rsidRDefault="00494B63" w:rsidP="006762D3">
      <w:pPr>
        <w:ind w:firstLine="1"/>
        <w:jc w:val="both"/>
        <w:rPr>
          <w:rFonts w:ascii="Century Gothic" w:hAnsi="Century Gothic" w:cs="Arial"/>
          <w:sz w:val="21"/>
          <w:szCs w:val="21"/>
        </w:rPr>
      </w:pPr>
    </w:p>
    <w:p w14:paraId="40AF478A" w14:textId="64626588"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r w:rsidR="004C4AFA">
        <w:rPr>
          <w:rFonts w:ascii="Century Gothic" w:hAnsi="Century Gothic" w:cs="Arial"/>
          <w:sz w:val="21"/>
          <w:szCs w:val="21"/>
        </w:rPr>
        <w:t>p</w:t>
      </w:r>
      <w:r w:rsidR="00EC6946">
        <w:rPr>
          <w:rFonts w:ascii="Century Gothic" w:hAnsi="Century Gothic" w:cs="Arial"/>
          <w:sz w:val="21"/>
          <w:szCs w:val="21"/>
        </w:rPr>
        <w:t>romovente,</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Gaspar </w:t>
      </w:r>
      <w:proofErr w:type="spellStart"/>
      <w:r w:rsidRPr="009D734A">
        <w:rPr>
          <w:rFonts w:ascii="Century Gothic" w:hAnsi="Century Gothic" w:cs="Arial"/>
          <w:sz w:val="21"/>
          <w:szCs w:val="21"/>
        </w:rPr>
        <w:t>Chim</w:t>
      </w:r>
      <w:proofErr w:type="spellEnd"/>
      <w:r w:rsidRPr="009D734A">
        <w:rPr>
          <w:rFonts w:ascii="Century Gothic" w:hAnsi="Century Gothic" w:cs="Arial"/>
          <w:sz w:val="21"/>
          <w:szCs w:val="21"/>
        </w:rPr>
        <w:t xml:space="preserve"> Sánch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58509D01"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promovente. </w:t>
      </w:r>
    </w:p>
    <w:p w14:paraId="0D379C67" w14:textId="77777777" w:rsidR="00205791" w:rsidRPr="009D734A" w:rsidRDefault="00205791" w:rsidP="00205791">
      <w:pPr>
        <w:pStyle w:val="Sinespaciado"/>
        <w:jc w:val="both"/>
        <w:rPr>
          <w:rFonts w:ascii="Century Gothic" w:hAnsi="Century Gothic" w:cs="Arial"/>
          <w:sz w:val="21"/>
          <w:szCs w:val="21"/>
        </w:rPr>
      </w:pPr>
    </w:p>
    <w:p w14:paraId="1CB27512" w14:textId="55D49EC2" w:rsidR="00B26922"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emitió sentencia, en el cual en el punto segundo del Resolutivo se declaró la validez del acto impugnado</w:t>
      </w:r>
      <w:r w:rsidR="002B7704">
        <w:rPr>
          <w:rFonts w:ascii="Century Gothic" w:hAnsi="Century Gothic" w:cs="Arial"/>
          <w:sz w:val="21"/>
          <w:szCs w:val="21"/>
        </w:rPr>
        <w:t>.</w:t>
      </w:r>
    </w:p>
    <w:p w14:paraId="76BE7C8A" w14:textId="77777777" w:rsidR="00205791" w:rsidRPr="009D734A" w:rsidRDefault="00205791" w:rsidP="00205791">
      <w:pPr>
        <w:jc w:val="both"/>
        <w:rPr>
          <w:rFonts w:ascii="Century Gothic" w:hAnsi="Century Gothic" w:cs="Arial"/>
          <w:sz w:val="21"/>
          <w:szCs w:val="21"/>
        </w:rPr>
      </w:pP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w:t>
      </w:r>
      <w:r w:rsidRPr="009D734A">
        <w:rPr>
          <w:rFonts w:ascii="Century Gothic" w:hAnsi="Century Gothic" w:cs="Arial"/>
          <w:sz w:val="21"/>
          <w:szCs w:val="21"/>
        </w:rPr>
        <w:lastRenderedPageBreak/>
        <w:t xml:space="preserve">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FC305B7" w:rsidR="00205791"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w:t>
      </w:r>
      <w:proofErr w:type="gramStart"/>
      <w:r w:rsidRPr="009D734A">
        <w:rPr>
          <w:rFonts w:ascii="Century Gothic" w:hAnsi="Century Gothic" w:cs="Arial"/>
          <w:sz w:val="21"/>
          <w:szCs w:val="21"/>
        </w:rPr>
        <w:t>-  Dicte</w:t>
      </w:r>
      <w:proofErr w:type="gramEnd"/>
      <w:r w:rsidRPr="009D734A">
        <w:rPr>
          <w:rFonts w:ascii="Century Gothic" w:hAnsi="Century Gothic" w:cs="Arial"/>
          <w:sz w:val="21"/>
          <w:szCs w:val="21"/>
        </w:rPr>
        <w:t xml:space="preserv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El Tribunal de lo Contencioso Administrativo del Municipio de Mérida, en cumplimiento de la ejecutoria emitida por el Tribunal Colegiado en Materias Penal y Administrativa </w:t>
      </w:r>
      <w:r w:rsidRPr="009D734A">
        <w:rPr>
          <w:rFonts w:ascii="Century Gothic" w:hAnsi="Century Gothic" w:cs="Arial"/>
          <w:sz w:val="21"/>
          <w:szCs w:val="21"/>
        </w:rPr>
        <w:lastRenderedPageBreak/>
        <w:t>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25F57980"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542F193" w14:textId="043A7896" w:rsidR="00E5579E" w:rsidRDefault="00E5579E" w:rsidP="00045BD2">
      <w:pPr>
        <w:ind w:firstLine="1"/>
        <w:jc w:val="both"/>
        <w:rPr>
          <w:rFonts w:ascii="Century Gothic" w:hAnsi="Century Gothic" w:cs="Arial"/>
          <w:sz w:val="21"/>
          <w:szCs w:val="21"/>
        </w:rPr>
      </w:pPr>
    </w:p>
    <w:p w14:paraId="5230C059" w14:textId="5657DF78" w:rsidR="00E5579E"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0424D8F6" w14:textId="14A40B18" w:rsidR="00A5172A" w:rsidRDefault="00A5172A" w:rsidP="00045BD2">
      <w:pPr>
        <w:ind w:firstLine="1"/>
        <w:jc w:val="both"/>
        <w:rPr>
          <w:rFonts w:ascii="Century Gothic" w:hAnsi="Century Gothic" w:cs="Arial"/>
          <w:sz w:val="21"/>
          <w:szCs w:val="21"/>
        </w:rPr>
      </w:pPr>
    </w:p>
    <w:p w14:paraId="744A5442" w14:textId="4253F8DC" w:rsidR="00A5172A" w:rsidRPr="009D734A" w:rsidRDefault="00ED7B72" w:rsidP="00045BD2">
      <w:pPr>
        <w:ind w:firstLine="1"/>
        <w:jc w:val="both"/>
        <w:rPr>
          <w:rFonts w:ascii="Century Gothic" w:hAnsi="Century Gothic" w:cs="Arial"/>
          <w:sz w:val="21"/>
          <w:szCs w:val="21"/>
        </w:rPr>
      </w:pPr>
      <w:r>
        <w:rPr>
          <w:rFonts w:ascii="Century Gothic" w:hAnsi="Century Gothic" w:cs="Arial"/>
          <w:sz w:val="21"/>
          <w:szCs w:val="21"/>
        </w:rPr>
        <w:t>En fecha 24 de marzo del año 2023, se presentaron alegatos en el Amparo Directo 44/2023,</w:t>
      </w:r>
      <w:r w:rsidR="00322078">
        <w:rPr>
          <w:rFonts w:ascii="Century Gothic" w:hAnsi="Century Gothic" w:cs="Arial"/>
          <w:sz w:val="21"/>
          <w:szCs w:val="21"/>
        </w:rPr>
        <w:t xml:space="preserve"> </w:t>
      </w:r>
      <w:r>
        <w:rPr>
          <w:rFonts w:ascii="Century Gothic" w:hAnsi="Century Gothic" w:cs="Arial"/>
          <w:sz w:val="21"/>
          <w:szCs w:val="21"/>
        </w:rPr>
        <w:t>radicado en el Tribunal Colegiado en Materia Penal y Administrativa del Estado</w:t>
      </w:r>
      <w:r w:rsidR="00322078">
        <w:rPr>
          <w:rFonts w:ascii="Century Gothic" w:hAnsi="Century Gothic" w:cs="Arial"/>
          <w:sz w:val="21"/>
          <w:szCs w:val="21"/>
        </w:rPr>
        <w:t>, promovido por el quejoso Cecilia Noemí Góngora Sosa, por sí y como representante común de Rolando Vázquez Góngora.</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00F236E" w14:textId="77777777" w:rsidR="00205791" w:rsidRPr="009D734A" w:rsidRDefault="00205791" w:rsidP="00205791">
      <w:pPr>
        <w:rPr>
          <w:rFonts w:ascii="Century Gothic" w:eastAsia="Calibri" w:hAnsi="Century Gothic" w:cs="Arial"/>
          <w:sz w:val="21"/>
          <w:szCs w:val="21"/>
          <w:u w:val="single"/>
        </w:rPr>
      </w:pPr>
    </w:p>
    <w:p w14:paraId="6FCF024F"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Del juicio de amparo corresponde conocer al Tribunal Colegiado en Materias Penal y Administrativa del Décimo Cuarto Circuito, quien por medio de su magistrado </w:t>
      </w:r>
      <w:proofErr w:type="gramStart"/>
      <w:r w:rsidRPr="009D734A">
        <w:rPr>
          <w:rFonts w:ascii="Century Gothic" w:hAnsi="Century Gothic" w:cs="Arial"/>
          <w:sz w:val="21"/>
          <w:szCs w:val="21"/>
        </w:rPr>
        <w:lastRenderedPageBreak/>
        <w:t>Presidente,  lo</w:t>
      </w:r>
      <w:proofErr w:type="gramEnd"/>
      <w:r w:rsidRPr="009D734A">
        <w:rPr>
          <w:rFonts w:ascii="Century Gothic" w:hAnsi="Century Gothic" w:cs="Arial"/>
          <w:sz w:val="21"/>
          <w:szCs w:val="21"/>
        </w:rPr>
        <w:t xml:space="preserve">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w:t>
      </w:r>
      <w:proofErr w:type="gramStart"/>
      <w:r w:rsidRPr="009D734A">
        <w:rPr>
          <w:rFonts w:ascii="Century Gothic" w:hAnsi="Century Gothic" w:cs="Arial"/>
          <w:sz w:val="21"/>
          <w:szCs w:val="21"/>
        </w:rPr>
        <w:t>Ministros</w:t>
      </w:r>
      <w:proofErr w:type="gramEnd"/>
      <w:r w:rsidRPr="009D734A">
        <w:rPr>
          <w:rFonts w:ascii="Century Gothic" w:hAnsi="Century Gothic" w:cs="Arial"/>
          <w:sz w:val="21"/>
          <w:szCs w:val="21"/>
        </w:rPr>
        <w:t xml:space="preserve">: Arturo Zaldívar Lelo de Larrea, José Ramón Cossío Díaz, Jorge Mario Pardo Rebolledo (Ponente) y Presidenta Norma Lucía Piña Hernández. Estuvo ausente el Señor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lastRenderedPageBreak/>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25 de agosto de 2021, se realizó el requerimiento de pago y embargo al H. Ayuntamiento de Mérida, sin </w:t>
      </w:r>
      <w:proofErr w:type="gramStart"/>
      <w:r w:rsidRPr="009D734A">
        <w:rPr>
          <w:rFonts w:ascii="Century Gothic" w:eastAsia="Century Gothic" w:hAnsi="Century Gothic" w:cs="Arial"/>
          <w:color w:val="000000"/>
          <w:sz w:val="21"/>
          <w:szCs w:val="21"/>
        </w:rPr>
        <w:t>embargo</w:t>
      </w:r>
      <w:proofErr w:type="gramEnd"/>
      <w:r w:rsidRPr="009D734A">
        <w:rPr>
          <w:rFonts w:ascii="Century Gothic" w:eastAsia="Century Gothic" w:hAnsi="Century Gothic" w:cs="Arial"/>
          <w:color w:val="000000"/>
          <w:sz w:val="21"/>
          <w:szCs w:val="21"/>
        </w:rPr>
        <w:t xml:space="preserve">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xml:space="preserve">, Grupo </w:t>
      </w:r>
      <w:r w:rsidR="00D97854" w:rsidRPr="009D734A">
        <w:rPr>
          <w:rFonts w:ascii="Century Gothic" w:eastAsia="Century Gothic" w:hAnsi="Century Gothic" w:cs="Arial"/>
          <w:color w:val="000000"/>
          <w:sz w:val="21"/>
          <w:szCs w:val="21"/>
        </w:rPr>
        <w:lastRenderedPageBreak/>
        <w:t>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E870B76"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5DCF7187" w14:textId="7A4322B4"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6D562695" w14:textId="0160F0E8"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revisión en contra de la </w:t>
      </w:r>
      <w:proofErr w:type="gramStart"/>
      <w:r>
        <w:rPr>
          <w:rFonts w:ascii="Century Gothic" w:hAnsi="Century Gothic"/>
          <w:sz w:val="21"/>
          <w:szCs w:val="21"/>
        </w:rPr>
        <w:t>resolución  de</w:t>
      </w:r>
      <w:proofErr w:type="gramEnd"/>
      <w:r>
        <w:rPr>
          <w:rFonts w:ascii="Century Gothic" w:hAnsi="Century Gothic"/>
          <w:sz w:val="21"/>
          <w:szCs w:val="21"/>
        </w:rPr>
        <w:t xml:space="preserv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7F06A97A" w14:textId="478BA51D"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34A21BA" w14:textId="0C2D9EDA"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4D33D288" w14:textId="235E86A2" w:rsidR="00A5172A" w:rsidRDefault="00A5172A" w:rsidP="00205791">
      <w:pPr>
        <w:pBdr>
          <w:top w:val="nil"/>
          <w:left w:val="nil"/>
          <w:bottom w:val="nil"/>
          <w:right w:val="nil"/>
          <w:between w:val="nil"/>
        </w:pBdr>
        <w:spacing w:line="259" w:lineRule="auto"/>
        <w:jc w:val="both"/>
        <w:rPr>
          <w:rFonts w:ascii="Century Gothic" w:hAnsi="Century Gothic"/>
          <w:sz w:val="21"/>
          <w:szCs w:val="21"/>
        </w:rPr>
      </w:pPr>
    </w:p>
    <w:p w14:paraId="7C5FBFA0" w14:textId="0A910F5F"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Juicio Ordinario Mercantil 498/2013-IV, del Juzgado Tercero de Distrito en Materia Civil en la Ciudad de México, el día 17 de enero de 2023, se </w:t>
      </w:r>
      <w:proofErr w:type="gramStart"/>
      <w:r>
        <w:rPr>
          <w:rFonts w:ascii="Century Gothic" w:hAnsi="Century Gothic"/>
          <w:sz w:val="21"/>
          <w:szCs w:val="21"/>
        </w:rPr>
        <w:t>presentó  un</w:t>
      </w:r>
      <w:proofErr w:type="gramEnd"/>
      <w:r>
        <w:rPr>
          <w:rFonts w:ascii="Century Gothic" w:hAnsi="Century Gothic"/>
          <w:sz w:val="21"/>
          <w:szCs w:val="21"/>
        </w:rPr>
        <w:t xml:space="preserve"> escrito para dar contestación a la vista del recurso de revocación.</w:t>
      </w:r>
    </w:p>
    <w:p w14:paraId="7A07677B" w14:textId="0919CDD3"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p>
    <w:p w14:paraId="11E16C88"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6 de enero de 2023, se solicitó a los ministros de la Suprema Corte de Justicia de la Nación, se ejerza sus facultades de atracción para conocer el amparo en revisión 371/2023, radicado en el Sexto Tribunal Colegiado en Materia Civil del Primer Circuito, interpuesto en contra de la sentencia de fecha 12 de septiembre de 2022, dictado por el Juzgado Sexto de Distrito en Materia Civil en la ciudad de México en el Juicio de Amparo Indirecto 920/2021. (Facultad de atracción 66/2023)</w:t>
      </w:r>
    </w:p>
    <w:p w14:paraId="100D5694"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6ABF35F1"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06 de marzo de 2023, se solicitó a los ministros de la Suprema Corte de Justicia de la Nación, se ejerza sus facultades de atracción para conocer el amparo en revisión 33/2023, radicado en el Sexto Tribunal Colegiado en Materia Civil del Primer Circuito, interpuesto en contra de la sentencia de fecha 26 de septiembre de 2022, dictado por el Juzgado Sexto de Distrito en Materia Civil en la ciudad de México en el Juicio de Amparo Indirecto 720/2022.  (Facultad de atracción 147/2023)</w:t>
      </w:r>
    </w:p>
    <w:p w14:paraId="44855802"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4A8E2F6D"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lastRenderedPageBreak/>
        <w:t>En fecha 28 de marzo de 2023, se interpone recurso de reposición en contra del auto dictado por el Primer Tribunal Colegiado de Apelación en Materias Civil, Administrativa y Especializado en competencia Económica, Radiodifusión y Telecomunicaciones del Primer Circuito.</w:t>
      </w:r>
    </w:p>
    <w:p w14:paraId="4BBE354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B0DAB1F"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29 de marzo de 2023, los </w:t>
      </w:r>
      <w:proofErr w:type="gramStart"/>
      <w:r w:rsidRPr="00157D08">
        <w:rPr>
          <w:rFonts w:ascii="Century Gothic" w:hAnsi="Century Gothic"/>
          <w:sz w:val="21"/>
          <w:szCs w:val="21"/>
        </w:rPr>
        <w:t>Ministros</w:t>
      </w:r>
      <w:proofErr w:type="gramEnd"/>
      <w:r w:rsidRPr="00157D08">
        <w:rPr>
          <w:rFonts w:ascii="Century Gothic" w:hAnsi="Century Gothic"/>
          <w:sz w:val="21"/>
          <w:szCs w:val="21"/>
        </w:rPr>
        <w:t xml:space="preserve"> de la Primera Sala de la Suprema Corte de Justicia de la Nación, desecharon la solicitud de ejercicio de la facultad de atracción formulada por el Ayuntamiento de Mérida, Yucatán.</w:t>
      </w:r>
    </w:p>
    <w:p w14:paraId="366A9A0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32A4E41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l día 30 de marzo de 2023, se interpuso recurso de queja en contra de la resolución dictada en auto de fecha 15 de marzo de 2022.</w:t>
      </w:r>
    </w:p>
    <w:p w14:paraId="7ACF8B3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071BB72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30 de marzo de 2023, se promovió amparo indirecto en contra del acuerdo de fecha 14 de febrero de 2023, dictado por el Juez Tercero de Distrito en Materia Civil en la Ciudad de México, en la que hace interpretación indebida al artículo 1076 fracción VII del Código de Comercio y las constancias que contienen la resolución </w:t>
      </w:r>
      <w:proofErr w:type="gramStart"/>
      <w:r w:rsidRPr="00157D08">
        <w:rPr>
          <w:rFonts w:ascii="Century Gothic" w:hAnsi="Century Gothic"/>
          <w:sz w:val="21"/>
          <w:szCs w:val="21"/>
        </w:rPr>
        <w:t>del toca</w:t>
      </w:r>
      <w:proofErr w:type="gramEnd"/>
      <w:r w:rsidRPr="00157D08">
        <w:rPr>
          <w:rFonts w:ascii="Century Gothic" w:hAnsi="Century Gothic"/>
          <w:sz w:val="21"/>
          <w:szCs w:val="21"/>
        </w:rPr>
        <w:t xml:space="preserve"> 315/2021 dictado por el Tercer Tribunal Unitario de Circuito.</w:t>
      </w:r>
    </w:p>
    <w:p w14:paraId="4D4E6A26"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E5FE439" w14:textId="2BC8C5A8" w:rsidR="00157D08" w:rsidRDefault="00157D08" w:rsidP="00157D08">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24 de abril de 2023, se </w:t>
      </w:r>
      <w:proofErr w:type="spellStart"/>
      <w:r>
        <w:rPr>
          <w:rFonts w:ascii="Century Gothic" w:hAnsi="Century Gothic"/>
          <w:sz w:val="21"/>
          <w:szCs w:val="21"/>
        </w:rPr>
        <w:t>desecho</w:t>
      </w:r>
      <w:proofErr w:type="spellEnd"/>
      <w:r>
        <w:rPr>
          <w:rFonts w:ascii="Century Gothic" w:hAnsi="Century Gothic"/>
          <w:sz w:val="21"/>
          <w:szCs w:val="21"/>
        </w:rPr>
        <w:t xml:space="preserve"> la solicitud de ejercicio de la facult</w:t>
      </w:r>
      <w:r w:rsidR="00CC2D13">
        <w:rPr>
          <w:rFonts w:ascii="Century Gothic" w:hAnsi="Century Gothic"/>
          <w:sz w:val="21"/>
          <w:szCs w:val="21"/>
        </w:rPr>
        <w:t>ad de atracción formulada por el Ayuntamiento de Mérida. (Facultad de atracción 66/2023).</w:t>
      </w:r>
    </w:p>
    <w:p w14:paraId="50538955" w14:textId="2FC870C6" w:rsidR="00CC2D13" w:rsidRDefault="00CC2D13" w:rsidP="00157D08">
      <w:pPr>
        <w:pBdr>
          <w:top w:val="nil"/>
          <w:left w:val="nil"/>
          <w:bottom w:val="nil"/>
          <w:right w:val="nil"/>
          <w:between w:val="nil"/>
        </w:pBdr>
        <w:spacing w:line="259" w:lineRule="auto"/>
        <w:jc w:val="both"/>
        <w:rPr>
          <w:rFonts w:ascii="Century Gothic" w:hAnsi="Century Gothic"/>
          <w:sz w:val="21"/>
          <w:szCs w:val="21"/>
        </w:rPr>
      </w:pPr>
    </w:p>
    <w:p w14:paraId="379B2F2D" w14:textId="16A0FBCB" w:rsidR="00CC2D13"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26 de abril de 2023, s</w:t>
      </w:r>
      <w:r w:rsidR="00CC2D13" w:rsidRPr="00CC2D13">
        <w:rPr>
          <w:rFonts w:ascii="Century Gothic" w:hAnsi="Century Gothic"/>
          <w:sz w:val="21"/>
          <w:szCs w:val="21"/>
        </w:rPr>
        <w:t>e desech</w:t>
      </w:r>
      <w:r>
        <w:rPr>
          <w:rFonts w:ascii="Century Gothic" w:hAnsi="Century Gothic"/>
          <w:sz w:val="21"/>
          <w:szCs w:val="21"/>
        </w:rPr>
        <w:t>ó</w:t>
      </w:r>
      <w:r w:rsidRPr="00593B82">
        <w:t xml:space="preserve"> </w:t>
      </w:r>
      <w:r w:rsidRPr="00593B82">
        <w:rPr>
          <w:rFonts w:ascii="Century Gothic" w:hAnsi="Century Gothic"/>
          <w:sz w:val="21"/>
          <w:szCs w:val="21"/>
        </w:rPr>
        <w:t>la solicitud de ejercicio de la facultad de atracción</w:t>
      </w:r>
      <w:r w:rsidR="00CC2D13" w:rsidRPr="00CC2D13">
        <w:rPr>
          <w:rFonts w:ascii="Century Gothic" w:hAnsi="Century Gothic"/>
          <w:sz w:val="21"/>
          <w:szCs w:val="21"/>
        </w:rPr>
        <w:t xml:space="preserve"> ante la falta de legitimación de la parte que la presentó</w:t>
      </w:r>
      <w:r>
        <w:rPr>
          <w:rFonts w:ascii="Century Gothic" w:hAnsi="Century Gothic"/>
          <w:sz w:val="21"/>
          <w:szCs w:val="21"/>
        </w:rPr>
        <w:t xml:space="preserve">. (Facultad de atracción </w:t>
      </w:r>
      <w:r w:rsidRPr="00593B82">
        <w:rPr>
          <w:rFonts w:ascii="Century Gothic" w:hAnsi="Century Gothic"/>
          <w:sz w:val="21"/>
          <w:szCs w:val="21"/>
        </w:rPr>
        <w:t>147/2023</w:t>
      </w:r>
      <w:r>
        <w:rPr>
          <w:rFonts w:ascii="Century Gothic" w:hAnsi="Century Gothic"/>
          <w:sz w:val="21"/>
          <w:szCs w:val="21"/>
        </w:rPr>
        <w:t xml:space="preserve">). </w:t>
      </w:r>
    </w:p>
    <w:p w14:paraId="40364472" w14:textId="7FEFB1C1"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p>
    <w:p w14:paraId="29833A84" w14:textId="6E586DED"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el expediente queja 136/2023, radicado en el Sexto Tribunal Colegiado en Materia Civil del Primer Circui</w:t>
      </w:r>
      <w:r w:rsidR="0098522A">
        <w:rPr>
          <w:rFonts w:ascii="Century Gothic" w:hAnsi="Century Gothic"/>
          <w:sz w:val="21"/>
          <w:szCs w:val="21"/>
        </w:rPr>
        <w:t>to, se dio contestación a la vista otorgada</w:t>
      </w:r>
      <w:r w:rsidR="005B693C">
        <w:rPr>
          <w:rFonts w:ascii="Century Gothic" w:hAnsi="Century Gothic"/>
          <w:sz w:val="21"/>
          <w:szCs w:val="21"/>
        </w:rPr>
        <w:t>, toda vez que el H. Magistrado Ismael Hernández Flores, emitió su</w:t>
      </w:r>
      <w:r w:rsidR="0098522A">
        <w:rPr>
          <w:rFonts w:ascii="Century Gothic" w:hAnsi="Century Gothic"/>
          <w:sz w:val="21"/>
          <w:szCs w:val="21"/>
        </w:rPr>
        <w:t xml:space="preserve"> Dictamen de Ponencia</w:t>
      </w:r>
      <w:r w:rsidR="005B693C">
        <w:rPr>
          <w:rFonts w:ascii="Century Gothic" w:hAnsi="Century Gothic"/>
          <w:sz w:val="21"/>
          <w:szCs w:val="21"/>
        </w:rPr>
        <w:t xml:space="preserve"> en el cual</w:t>
      </w:r>
      <w:r w:rsidR="0098522A">
        <w:rPr>
          <w:rFonts w:ascii="Century Gothic" w:hAnsi="Century Gothic"/>
          <w:sz w:val="21"/>
          <w:szCs w:val="21"/>
        </w:rPr>
        <w:t xml:space="preserve"> expuso que se actualiza una causal de improcedencia.</w:t>
      </w:r>
    </w:p>
    <w:p w14:paraId="71798064" w14:textId="5D3F6F57" w:rsidR="0098522A" w:rsidRDefault="0098522A" w:rsidP="00CC2D13">
      <w:pPr>
        <w:pBdr>
          <w:top w:val="nil"/>
          <w:left w:val="nil"/>
          <w:bottom w:val="nil"/>
          <w:right w:val="nil"/>
          <w:between w:val="nil"/>
        </w:pBdr>
        <w:spacing w:line="259" w:lineRule="auto"/>
        <w:jc w:val="both"/>
        <w:rPr>
          <w:rFonts w:ascii="Century Gothic" w:hAnsi="Century Gothic"/>
          <w:sz w:val="21"/>
          <w:szCs w:val="21"/>
        </w:rPr>
      </w:pPr>
    </w:p>
    <w:p w14:paraId="2B5A6FC8" w14:textId="2AC2EA09" w:rsidR="0098522A" w:rsidRPr="00157D08" w:rsidRDefault="0098522A"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w:t>
      </w:r>
      <w:r w:rsidRPr="009D734A">
        <w:rPr>
          <w:rFonts w:ascii="Century Gothic" w:hAnsi="Century Gothic"/>
          <w:sz w:val="21"/>
          <w:szCs w:val="21"/>
        </w:rPr>
        <w:t xml:space="preserve">Amparo </w:t>
      </w:r>
      <w:r>
        <w:rPr>
          <w:rFonts w:ascii="Century Gothic" w:hAnsi="Century Gothic"/>
          <w:sz w:val="21"/>
          <w:szCs w:val="21"/>
        </w:rPr>
        <w:t xml:space="preserve">Indirecto </w:t>
      </w:r>
      <w:r w:rsidRPr="009D734A">
        <w:rPr>
          <w:rFonts w:ascii="Century Gothic" w:hAnsi="Century Gothic"/>
          <w:sz w:val="21"/>
          <w:szCs w:val="21"/>
        </w:rPr>
        <w:t xml:space="preserve">920/2022, del Juzgado Sexto de Distrito en Materia Civil en la Ciudad de </w:t>
      </w:r>
      <w:r w:rsidR="00AE56B0" w:rsidRPr="009D734A">
        <w:rPr>
          <w:rFonts w:ascii="Century Gothic" w:hAnsi="Century Gothic"/>
          <w:sz w:val="21"/>
          <w:szCs w:val="21"/>
        </w:rPr>
        <w:t>México</w:t>
      </w:r>
      <w:r w:rsidR="00AE56B0">
        <w:rPr>
          <w:rFonts w:ascii="Century Gothic" w:hAnsi="Century Gothic"/>
          <w:sz w:val="21"/>
          <w:szCs w:val="21"/>
        </w:rPr>
        <w:t>, se</w:t>
      </w:r>
      <w:r>
        <w:rPr>
          <w:rFonts w:ascii="Century Gothic" w:hAnsi="Century Gothic"/>
          <w:sz w:val="21"/>
          <w:szCs w:val="21"/>
        </w:rPr>
        <w:t xml:space="preserve"> present</w:t>
      </w:r>
      <w:r w:rsidR="00AE56B0">
        <w:rPr>
          <w:rFonts w:ascii="Century Gothic" w:hAnsi="Century Gothic"/>
          <w:sz w:val="21"/>
          <w:szCs w:val="21"/>
        </w:rPr>
        <w:t>ó</w:t>
      </w:r>
      <w:r>
        <w:rPr>
          <w:rFonts w:ascii="Century Gothic" w:hAnsi="Century Gothic"/>
          <w:sz w:val="21"/>
          <w:szCs w:val="21"/>
        </w:rPr>
        <w:t xml:space="preserve"> en el mes de julio de 2023, un escrito en el cual se dio cumplimiento al requerimiento realizado por el Juez en acuerdo de fecha 21 de junio de 2023, informándole sobre la imposibilidad jurídica y material de cumplir con la sentencia dictada en el citado juicio en los términos ordenados.</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representantes del comisariado ejidal de Chuburná,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w:t>
      </w:r>
      <w:proofErr w:type="gramStart"/>
      <w:r w:rsidRPr="009D734A">
        <w:rPr>
          <w:rFonts w:ascii="Century Gothic" w:hAnsi="Century Gothic" w:cs="Arial"/>
          <w:sz w:val="21"/>
          <w:szCs w:val="21"/>
        </w:rPr>
        <w:t>362118  (</w:t>
      </w:r>
      <w:proofErr w:type="gramEnd"/>
      <w:r w:rsidRPr="009D734A">
        <w:rPr>
          <w:rFonts w:ascii="Century Gothic" w:hAnsi="Century Gothic" w:cs="Arial"/>
          <w:sz w:val="21"/>
          <w:szCs w:val="21"/>
        </w:rPr>
        <w:t>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lastRenderedPageBreak/>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Con fecha 12 de noviembre de 2021, se emitió sentencia favorable al H. Ayuntamiento de Mérida, Yucatán, siendo improcedente la acción del Ejido de Chuburná; no obstante la parte actora promovió Juicio de Amparo Directo y por parte del Ayuntamiento se presentaron los alegatos correspondientes en dicho juicio de amparo, pendiente de resolución.</w:t>
      </w:r>
    </w:p>
    <w:p w14:paraId="3BC74F78" w14:textId="77777777" w:rsidR="00205791" w:rsidRPr="009D734A" w:rsidRDefault="00205791" w:rsidP="00205791">
      <w:pPr>
        <w:pStyle w:val="Sinespaciado"/>
        <w:ind w:right="-93"/>
        <w:jc w:val="both"/>
        <w:rPr>
          <w:rFonts w:ascii="Century Gothic" w:hAnsi="Century Gothic" w:cs="Arial"/>
          <w:sz w:val="21"/>
          <w:szCs w:val="21"/>
        </w:rPr>
      </w:pPr>
    </w:p>
    <w:p w14:paraId="6840879B" w14:textId="79B0331F"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 xml:space="preserve">El proceso se está defendiendo arduamente, no existiendo </w:t>
      </w:r>
      <w:r w:rsidR="00AE56B0" w:rsidRPr="009D734A">
        <w:rPr>
          <w:rFonts w:ascii="Century Gothic" w:hAnsi="Century Gothic" w:cs="Arial"/>
          <w:sz w:val="21"/>
          <w:szCs w:val="21"/>
        </w:rPr>
        <w:t>monto</w:t>
      </w:r>
      <w:r w:rsidRPr="009D734A">
        <w:rPr>
          <w:rFonts w:ascii="Century Gothic" w:hAnsi="Century Gothic" w:cs="Arial"/>
          <w:sz w:val="21"/>
          <w:szCs w:val="21"/>
        </w:rPr>
        <w:t xml:space="preserve">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5575A75" w14:textId="5AD1BD2E"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B17CA9" w:rsidRPr="009D734A">
        <w:rPr>
          <w:rFonts w:ascii="Century Gothic" w:hAnsi="Century Gothic" w:cs="Arial"/>
          <w:sz w:val="21"/>
          <w:szCs w:val="21"/>
        </w:rPr>
        <w:t>El 23 de agosto de 2022</w:t>
      </w:r>
      <w:r w:rsidRPr="009D734A">
        <w:rPr>
          <w:rFonts w:ascii="Century Gothic" w:hAnsi="Century Gothic" w:cs="Arial"/>
          <w:sz w:val="21"/>
          <w:szCs w:val="21"/>
        </w:rPr>
        <w:t>, tuvo verificativo la Audiencia de ley</w:t>
      </w:r>
      <w:r w:rsidR="00B17CA9" w:rsidRPr="009D734A">
        <w:rPr>
          <w:rFonts w:ascii="Century Gothic" w:hAnsi="Century Gothic" w:cs="Arial"/>
          <w:sz w:val="21"/>
          <w:szCs w:val="21"/>
        </w:rPr>
        <w:t>, en el cual se tuvo por admitidas las pruebas.</w:t>
      </w:r>
    </w:p>
    <w:p w14:paraId="3B537556" w14:textId="0BC9461A" w:rsidR="00B17CA9" w:rsidRPr="009D734A" w:rsidRDefault="00B17CA9" w:rsidP="00205791">
      <w:pPr>
        <w:pStyle w:val="Sinespaciado"/>
        <w:ind w:right="-93"/>
        <w:jc w:val="both"/>
        <w:rPr>
          <w:rFonts w:ascii="Century Gothic" w:hAnsi="Century Gothic" w:cs="Arial"/>
          <w:sz w:val="21"/>
          <w:szCs w:val="21"/>
        </w:rPr>
      </w:pPr>
    </w:p>
    <w:p w14:paraId="43930F77" w14:textId="5C53A9BA" w:rsidR="00B17CA9" w:rsidRPr="009D734A" w:rsidRDefault="008231B4" w:rsidP="00205791">
      <w:pPr>
        <w:pStyle w:val="Sinespaciado"/>
        <w:ind w:right="-93"/>
        <w:jc w:val="both"/>
        <w:rPr>
          <w:rFonts w:ascii="Century Gothic" w:hAnsi="Century Gothic" w:cs="Arial"/>
          <w:sz w:val="21"/>
          <w:szCs w:val="21"/>
        </w:rPr>
      </w:pPr>
      <w:r>
        <w:rPr>
          <w:rFonts w:ascii="Century Gothic" w:hAnsi="Century Gothic" w:cs="Arial"/>
          <w:sz w:val="21"/>
          <w:szCs w:val="21"/>
        </w:rPr>
        <w:t>En fecha 30 de noviembre de 2022, se exhibió dictamen pericial en materia de topografía.</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5EC0" w14:textId="77777777" w:rsidR="005B795C" w:rsidRDefault="005B795C" w:rsidP="005E1221">
      <w:r>
        <w:separator/>
      </w:r>
    </w:p>
  </w:endnote>
  <w:endnote w:type="continuationSeparator" w:id="0">
    <w:p w14:paraId="0319AD8C" w14:textId="77777777" w:rsidR="005B795C" w:rsidRDefault="005B795C"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853" w14:textId="0466EFAE" w:rsidR="005E1221" w:rsidRDefault="00AB500C" w:rsidP="005E1221">
    <w:pPr>
      <w:pStyle w:val="Piedepgina"/>
      <w:tabs>
        <w:tab w:val="clear" w:pos="4419"/>
        <w:tab w:val="clear" w:pos="8838"/>
        <w:tab w:val="left" w:pos="3735"/>
      </w:tabs>
      <w:jc w:val="center"/>
    </w:pPr>
    <w:r>
      <w:rPr>
        <w:noProof/>
      </w:rPr>
      <mc:AlternateContent>
        <mc:Choice Requires="wps">
          <w:drawing>
            <wp:anchor distT="0" distB="0" distL="114300" distR="114300" simplePos="0" relativeHeight="251665408" behindDoc="0" locked="0" layoutInCell="0" allowOverlap="1" wp14:anchorId="4D55AD7A" wp14:editId="25394283">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AD7A" id="Rectángulo 8" o:spid="_x0000_s1026" style="position:absolute;left:0;text-align:left;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rsidR="00CC33AF">
      <w:rPr>
        <w:noProof/>
        <w:lang w:val="es-MX" w:eastAsia="es-MX"/>
      </w:rPr>
      <w:drawing>
        <wp:anchor distT="0" distB="0" distL="114300" distR="114300" simplePos="0" relativeHeight="251661312" behindDoc="1" locked="0" layoutInCell="1" allowOverlap="1" wp14:anchorId="26423A08" wp14:editId="563FD40E">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FC49" w14:textId="77777777" w:rsidR="005B795C" w:rsidRDefault="005B795C" w:rsidP="005E1221">
      <w:r>
        <w:separator/>
      </w:r>
    </w:p>
  </w:footnote>
  <w:footnote w:type="continuationSeparator" w:id="0">
    <w:p w14:paraId="61E849FA" w14:textId="77777777" w:rsidR="005B795C" w:rsidRDefault="005B795C" w:rsidP="005E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1753" w14:textId="1F93CE88" w:rsidR="005E1221" w:rsidRDefault="005B795C" w:rsidP="005E1221">
    <w:pPr>
      <w:pStyle w:val="Encabezado"/>
      <w:jc w:val="center"/>
    </w:pPr>
    <w:sdt>
      <w:sdtPr>
        <w:id w:val="-785739154"/>
        <w:docPartObj>
          <w:docPartGallery w:val="Page Numbers (Margins)"/>
          <w:docPartUnique/>
        </w:docPartObj>
      </w:sdtPr>
      <w:sdtEndPr/>
      <w:sdtContent/>
    </w:sdt>
    <w:r w:rsidR="00C70030">
      <w:rPr>
        <w:noProof/>
        <w:lang w:val="es-MX" w:eastAsia="es-MX"/>
      </w:rPr>
      <w:drawing>
        <wp:anchor distT="0" distB="0" distL="114300" distR="114300" simplePos="0" relativeHeight="251663360" behindDoc="1" locked="0" layoutInCell="1" allowOverlap="1" wp14:anchorId="4D87B7E8" wp14:editId="58231DEC">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1"/>
    <w:rsid w:val="00022A37"/>
    <w:rsid w:val="000356D2"/>
    <w:rsid w:val="00042CD0"/>
    <w:rsid w:val="000451CF"/>
    <w:rsid w:val="00045BD2"/>
    <w:rsid w:val="00055C36"/>
    <w:rsid w:val="0006197B"/>
    <w:rsid w:val="000621DB"/>
    <w:rsid w:val="00062760"/>
    <w:rsid w:val="000741FC"/>
    <w:rsid w:val="00076125"/>
    <w:rsid w:val="000861AB"/>
    <w:rsid w:val="000B02AF"/>
    <w:rsid w:val="000C7FCC"/>
    <w:rsid w:val="000F4D6C"/>
    <w:rsid w:val="001104DA"/>
    <w:rsid w:val="00123715"/>
    <w:rsid w:val="00133DA5"/>
    <w:rsid w:val="001469EB"/>
    <w:rsid w:val="00157D08"/>
    <w:rsid w:val="001718D2"/>
    <w:rsid w:val="00177E51"/>
    <w:rsid w:val="00187548"/>
    <w:rsid w:val="001A331A"/>
    <w:rsid w:val="001A7608"/>
    <w:rsid w:val="001C307B"/>
    <w:rsid w:val="001C3865"/>
    <w:rsid w:val="001D51B3"/>
    <w:rsid w:val="001D762E"/>
    <w:rsid w:val="001E52CF"/>
    <w:rsid w:val="001F084B"/>
    <w:rsid w:val="001F0F1E"/>
    <w:rsid w:val="001F12CB"/>
    <w:rsid w:val="00205791"/>
    <w:rsid w:val="00207A6D"/>
    <w:rsid w:val="002152B1"/>
    <w:rsid w:val="00247366"/>
    <w:rsid w:val="00247622"/>
    <w:rsid w:val="002521C5"/>
    <w:rsid w:val="0025555C"/>
    <w:rsid w:val="00260541"/>
    <w:rsid w:val="0026628B"/>
    <w:rsid w:val="002A3843"/>
    <w:rsid w:val="002B7704"/>
    <w:rsid w:val="002D26E5"/>
    <w:rsid w:val="002D6D78"/>
    <w:rsid w:val="002E2370"/>
    <w:rsid w:val="002E609C"/>
    <w:rsid w:val="002F2EF8"/>
    <w:rsid w:val="002F6F9A"/>
    <w:rsid w:val="00304FE8"/>
    <w:rsid w:val="00311650"/>
    <w:rsid w:val="003129D7"/>
    <w:rsid w:val="00321443"/>
    <w:rsid w:val="00322078"/>
    <w:rsid w:val="0033211C"/>
    <w:rsid w:val="00342732"/>
    <w:rsid w:val="00344BF2"/>
    <w:rsid w:val="0035070E"/>
    <w:rsid w:val="003637F6"/>
    <w:rsid w:val="00365A4A"/>
    <w:rsid w:val="00376C23"/>
    <w:rsid w:val="00387D3D"/>
    <w:rsid w:val="00387D57"/>
    <w:rsid w:val="00392761"/>
    <w:rsid w:val="00393AA3"/>
    <w:rsid w:val="003A2025"/>
    <w:rsid w:val="003C6303"/>
    <w:rsid w:val="003C71F9"/>
    <w:rsid w:val="003E5EED"/>
    <w:rsid w:val="003E7D2F"/>
    <w:rsid w:val="003F3256"/>
    <w:rsid w:val="00406235"/>
    <w:rsid w:val="004151C2"/>
    <w:rsid w:val="00416779"/>
    <w:rsid w:val="0042065A"/>
    <w:rsid w:val="004213FB"/>
    <w:rsid w:val="0044095D"/>
    <w:rsid w:val="0044314C"/>
    <w:rsid w:val="00446FD8"/>
    <w:rsid w:val="00457B4E"/>
    <w:rsid w:val="00462F1F"/>
    <w:rsid w:val="00474607"/>
    <w:rsid w:val="00480142"/>
    <w:rsid w:val="004857DA"/>
    <w:rsid w:val="00494B63"/>
    <w:rsid w:val="004A6B49"/>
    <w:rsid w:val="004B5137"/>
    <w:rsid w:val="004B5242"/>
    <w:rsid w:val="004C4AFA"/>
    <w:rsid w:val="004D49AF"/>
    <w:rsid w:val="0051332E"/>
    <w:rsid w:val="00541FEB"/>
    <w:rsid w:val="00543605"/>
    <w:rsid w:val="0056657E"/>
    <w:rsid w:val="005743CB"/>
    <w:rsid w:val="00585131"/>
    <w:rsid w:val="005877AB"/>
    <w:rsid w:val="00590C9F"/>
    <w:rsid w:val="00593B82"/>
    <w:rsid w:val="00596074"/>
    <w:rsid w:val="00597185"/>
    <w:rsid w:val="00597D38"/>
    <w:rsid w:val="005B693C"/>
    <w:rsid w:val="005B795C"/>
    <w:rsid w:val="005C6F02"/>
    <w:rsid w:val="005E1221"/>
    <w:rsid w:val="005E3B8D"/>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73F69"/>
    <w:rsid w:val="00776AE2"/>
    <w:rsid w:val="007911FB"/>
    <w:rsid w:val="007A230A"/>
    <w:rsid w:val="007A297D"/>
    <w:rsid w:val="007B71E7"/>
    <w:rsid w:val="007D10EE"/>
    <w:rsid w:val="007F0A94"/>
    <w:rsid w:val="00812298"/>
    <w:rsid w:val="008231B4"/>
    <w:rsid w:val="00842FDA"/>
    <w:rsid w:val="00845AAC"/>
    <w:rsid w:val="008471C4"/>
    <w:rsid w:val="00860944"/>
    <w:rsid w:val="008751BA"/>
    <w:rsid w:val="0087574D"/>
    <w:rsid w:val="0087666E"/>
    <w:rsid w:val="00893928"/>
    <w:rsid w:val="00893D38"/>
    <w:rsid w:val="008A3139"/>
    <w:rsid w:val="008B11A1"/>
    <w:rsid w:val="008D66B9"/>
    <w:rsid w:val="0092776A"/>
    <w:rsid w:val="00944314"/>
    <w:rsid w:val="00950D6F"/>
    <w:rsid w:val="009538DB"/>
    <w:rsid w:val="009648BF"/>
    <w:rsid w:val="0098059F"/>
    <w:rsid w:val="00980C04"/>
    <w:rsid w:val="0098522A"/>
    <w:rsid w:val="00985E2E"/>
    <w:rsid w:val="009934B0"/>
    <w:rsid w:val="009A67C0"/>
    <w:rsid w:val="009D734A"/>
    <w:rsid w:val="009E0701"/>
    <w:rsid w:val="009E0D69"/>
    <w:rsid w:val="009F063A"/>
    <w:rsid w:val="009F28DC"/>
    <w:rsid w:val="009F3E8C"/>
    <w:rsid w:val="00A06010"/>
    <w:rsid w:val="00A07C22"/>
    <w:rsid w:val="00A1203F"/>
    <w:rsid w:val="00A13084"/>
    <w:rsid w:val="00A3276C"/>
    <w:rsid w:val="00A42F03"/>
    <w:rsid w:val="00A5172A"/>
    <w:rsid w:val="00A63E67"/>
    <w:rsid w:val="00A90F0A"/>
    <w:rsid w:val="00AA2610"/>
    <w:rsid w:val="00AA35D6"/>
    <w:rsid w:val="00AB500C"/>
    <w:rsid w:val="00AD00D3"/>
    <w:rsid w:val="00AE56B0"/>
    <w:rsid w:val="00AF118D"/>
    <w:rsid w:val="00B05655"/>
    <w:rsid w:val="00B1191D"/>
    <w:rsid w:val="00B167F0"/>
    <w:rsid w:val="00B17CA9"/>
    <w:rsid w:val="00B222CA"/>
    <w:rsid w:val="00B2644A"/>
    <w:rsid w:val="00B26922"/>
    <w:rsid w:val="00B5047E"/>
    <w:rsid w:val="00B7418D"/>
    <w:rsid w:val="00B804F2"/>
    <w:rsid w:val="00B83400"/>
    <w:rsid w:val="00B92F86"/>
    <w:rsid w:val="00B969DC"/>
    <w:rsid w:val="00B97866"/>
    <w:rsid w:val="00BC258C"/>
    <w:rsid w:val="00BD3E9C"/>
    <w:rsid w:val="00BF27C9"/>
    <w:rsid w:val="00BF7F90"/>
    <w:rsid w:val="00C01B50"/>
    <w:rsid w:val="00C330DE"/>
    <w:rsid w:val="00C33AD9"/>
    <w:rsid w:val="00C4149D"/>
    <w:rsid w:val="00C54972"/>
    <w:rsid w:val="00C70030"/>
    <w:rsid w:val="00C82E30"/>
    <w:rsid w:val="00C954B3"/>
    <w:rsid w:val="00C9768F"/>
    <w:rsid w:val="00CA1C96"/>
    <w:rsid w:val="00CA4288"/>
    <w:rsid w:val="00CB09A6"/>
    <w:rsid w:val="00CC2D13"/>
    <w:rsid w:val="00CC33AF"/>
    <w:rsid w:val="00CC3CC7"/>
    <w:rsid w:val="00CC76D2"/>
    <w:rsid w:val="00CD3895"/>
    <w:rsid w:val="00D01B61"/>
    <w:rsid w:val="00D02878"/>
    <w:rsid w:val="00D42B12"/>
    <w:rsid w:val="00D45BEE"/>
    <w:rsid w:val="00D57C63"/>
    <w:rsid w:val="00D701E3"/>
    <w:rsid w:val="00D941DD"/>
    <w:rsid w:val="00D97854"/>
    <w:rsid w:val="00DA68D2"/>
    <w:rsid w:val="00DC21C0"/>
    <w:rsid w:val="00DC33AD"/>
    <w:rsid w:val="00E002B1"/>
    <w:rsid w:val="00E049C6"/>
    <w:rsid w:val="00E14AEB"/>
    <w:rsid w:val="00E151BA"/>
    <w:rsid w:val="00E25C35"/>
    <w:rsid w:val="00E36E8F"/>
    <w:rsid w:val="00E53EEC"/>
    <w:rsid w:val="00E5579E"/>
    <w:rsid w:val="00E613F0"/>
    <w:rsid w:val="00E671F3"/>
    <w:rsid w:val="00E86A12"/>
    <w:rsid w:val="00E87562"/>
    <w:rsid w:val="00E9525B"/>
    <w:rsid w:val="00E95436"/>
    <w:rsid w:val="00EA3D8E"/>
    <w:rsid w:val="00EB4978"/>
    <w:rsid w:val="00EC6946"/>
    <w:rsid w:val="00ED68DD"/>
    <w:rsid w:val="00ED7B72"/>
    <w:rsid w:val="00EE2D5D"/>
    <w:rsid w:val="00F04339"/>
    <w:rsid w:val="00F10263"/>
    <w:rsid w:val="00F32321"/>
    <w:rsid w:val="00F3278E"/>
    <w:rsid w:val="00F32D38"/>
    <w:rsid w:val="00F44DD9"/>
    <w:rsid w:val="00F57CB0"/>
    <w:rsid w:val="00F57E2B"/>
    <w:rsid w:val="00F613ED"/>
    <w:rsid w:val="00F64B93"/>
    <w:rsid w:val="00F65EC5"/>
    <w:rsid w:val="00F80C6B"/>
    <w:rsid w:val="00F825CB"/>
    <w:rsid w:val="00F8315F"/>
    <w:rsid w:val="00F9142A"/>
    <w:rsid w:val="00F9764E"/>
    <w:rsid w:val="00FB1066"/>
    <w:rsid w:val="00FE61B2"/>
    <w:rsid w:val="00FE70BB"/>
    <w:rsid w:val="00FF1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 w:type="character" w:customStyle="1" w:styleId="Ninguno">
    <w:name w:val="Ninguno"/>
    <w:rsid w:val="009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1451-5823-4357-95E1-66D7A057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268</Words>
  <Characters>2897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é Cuytun Gilberto</cp:lastModifiedBy>
  <cp:revision>6</cp:revision>
  <cp:lastPrinted>2023-01-06T17:15:00Z</cp:lastPrinted>
  <dcterms:created xsi:type="dcterms:W3CDTF">2023-07-10T14:21:00Z</dcterms:created>
  <dcterms:modified xsi:type="dcterms:W3CDTF">2023-07-20T15:12:00Z</dcterms:modified>
</cp:coreProperties>
</file>